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AB4939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AB4939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39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AB4939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Informācija par speciālajām atļaujām (licencēm) farmaceitiskai darbībai, kuras pārreģistrētas</w:t>
            </w:r>
          </w:p>
          <w:p w14:paraId="4C91AFF2" w14:textId="6E4715DF" w:rsidR="005E6D9F" w:rsidRPr="00AB4939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saskaņā ar pieņemtajiem lēmumiem</w:t>
            </w:r>
          </w:p>
        </w:tc>
      </w:tr>
    </w:tbl>
    <w:p w14:paraId="419CBE73" w14:textId="11DE1931" w:rsidR="00C16A6E" w:rsidRPr="00AB4939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134"/>
      </w:tblGrid>
      <w:tr w:rsidR="001D4700" w:rsidRPr="00AB4939" w14:paraId="48778610" w14:textId="772F9D64" w:rsidTr="003F62E1">
        <w:trPr>
          <w:trHeight w:val="306"/>
        </w:trPr>
        <w:tc>
          <w:tcPr>
            <w:tcW w:w="1305" w:type="dxa"/>
          </w:tcPr>
          <w:p w14:paraId="354328C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AB4939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bookmarkEnd w:id="0"/>
      <w:bookmarkEnd w:id="1"/>
      <w:tr w:rsidR="00AB4939" w:rsidRPr="00A00EE9" w14:paraId="34656BD7" w14:textId="77777777" w:rsidTr="00767500">
        <w:trPr>
          <w:trHeight w:val="318"/>
        </w:trPr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F770" w14:textId="784FB969" w:rsidR="00AB4939" w:rsidRPr="00A00EE9" w:rsidRDefault="00AB4939" w:rsidP="00A841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lv-LV"/>
              </w:rPr>
            </w:pPr>
            <w:r w:rsidRPr="00F954EF">
              <w:rPr>
                <w:rFonts w:ascii="Times New Roman" w:hAnsi="Times New Roman"/>
                <w:b/>
                <w:sz w:val="20"/>
              </w:rPr>
              <w:t>Zāļu ražošanai vai importēšanai, aktīvo vielu ražošanai</w:t>
            </w:r>
          </w:p>
        </w:tc>
      </w:tr>
      <w:tr w:rsidR="00AB4939" w:rsidRPr="00A00EE9" w14:paraId="4FF50C0B" w14:textId="77777777" w:rsidTr="003F62E1">
        <w:trPr>
          <w:trHeight w:val="31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EC64" w14:textId="53EDD152" w:rsidR="00AB4939" w:rsidRPr="00A00EE9" w:rsidRDefault="00AB4939" w:rsidP="00AB4939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954EF">
              <w:rPr>
                <w:rFonts w:ascii="Times New Roman" w:hAnsi="Times New Roman"/>
                <w:sz w:val="20"/>
                <w:szCs w:val="20"/>
              </w:rPr>
              <w:t>R000</w:t>
            </w:r>
            <w:r w:rsidR="0002627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868F" w14:textId="18534D15" w:rsidR="00AB4939" w:rsidRPr="00A00EE9" w:rsidRDefault="00FB2E78" w:rsidP="00AB4939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026279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9</w:t>
            </w:r>
            <w:r w:rsidR="00AB4939" w:rsidRPr="00F954EF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C156" w14:textId="1CE106CD" w:rsidR="00AB4939" w:rsidRPr="00A00EE9" w:rsidRDefault="00026279" w:rsidP="00AB4939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ciju sabiedrība “GRINDEKS”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294" w14:textId="47E8EF79" w:rsidR="00AB4939" w:rsidRPr="00026279" w:rsidRDefault="00026279" w:rsidP="00AB4939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26279">
              <w:rPr>
                <w:rFonts w:ascii="Times New Roman" w:hAnsi="Times New Roman"/>
                <w:sz w:val="20"/>
                <w:szCs w:val="20"/>
              </w:rPr>
              <w:t xml:space="preserve">Krustpils iela 53, Rīga, LV-1057, Latvija (I vieta); Krustpils iela 71A, Rīga, </w:t>
            </w:r>
            <w:bookmarkStart w:id="2" w:name="_Hlk58501071"/>
            <w:r w:rsidRPr="00026279">
              <w:rPr>
                <w:rFonts w:ascii="Times New Roman" w:hAnsi="Times New Roman"/>
                <w:sz w:val="20"/>
                <w:szCs w:val="20"/>
              </w:rPr>
              <w:t xml:space="preserve">LV-1057, </w:t>
            </w:r>
            <w:bookmarkEnd w:id="2"/>
            <w:r w:rsidRPr="00026279">
              <w:rPr>
                <w:rFonts w:ascii="Times New Roman" w:hAnsi="Times New Roman"/>
                <w:sz w:val="20"/>
                <w:szCs w:val="20"/>
              </w:rPr>
              <w:t>Latvija (II viet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1F28" w14:textId="5FDFBEC9" w:rsidR="00AB4939" w:rsidRPr="00A241F9" w:rsidRDefault="00A241F9" w:rsidP="00AB493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241F9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I</w:t>
            </w:r>
            <w:r w:rsidRPr="00A241F9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zmaiņ</w:t>
            </w:r>
            <w:r w:rsidRPr="00A241F9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 xml:space="preserve">as </w:t>
            </w:r>
            <w:r w:rsidRPr="00A241F9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kvalificēto personu sastāvā un izma</w:t>
            </w:r>
            <w:r w:rsidRPr="00A241F9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iņas</w:t>
            </w:r>
            <w:r w:rsidRPr="00A241F9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 xml:space="preserve"> līgumražošanas vietu un laboratoriju, kas veic kvalitātes kontroli uz līguma pamata, sastāv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4A6E" w14:textId="6EA6F2C7" w:rsidR="00AB4939" w:rsidRPr="00A00EE9" w:rsidRDefault="006D5635" w:rsidP="00AB493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A241F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9</w:t>
            </w:r>
            <w:r w:rsidR="00AB4939" w:rsidRPr="00F954E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</w:tbl>
    <w:p w14:paraId="6844B33E" w14:textId="77777777" w:rsidR="000014F1" w:rsidRPr="006D5635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6D5635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5635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6D5635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35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6D5635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6D5635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4A74D431" w:rsidR="000014F1" w:rsidRPr="006D5635" w:rsidRDefault="00026279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Zaščirinska</w:t>
      </w:r>
      <w:r w:rsidR="00B534BC" w:rsidRPr="006D5635">
        <w:rPr>
          <w:rFonts w:ascii="Times New Roman" w:hAnsi="Times New Roman"/>
          <w:color w:val="000000"/>
          <w:sz w:val="16"/>
          <w:szCs w:val="16"/>
        </w:rPr>
        <w:t>, 6707844</w:t>
      </w:r>
      <w:r>
        <w:rPr>
          <w:rFonts w:ascii="Times New Roman" w:hAnsi="Times New Roman"/>
          <w:color w:val="000000"/>
          <w:sz w:val="16"/>
          <w:szCs w:val="16"/>
        </w:rPr>
        <w:t>7</w:t>
      </w:r>
    </w:p>
    <w:p w14:paraId="4499C5D6" w14:textId="2717C3AE" w:rsidR="00A73910" w:rsidRPr="00A73910" w:rsidRDefault="00026279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Pr="009E08A4">
          <w:rPr>
            <w:rStyle w:val="Hyperlink"/>
            <w:sz w:val="16"/>
            <w:szCs w:val="16"/>
          </w:rPr>
          <w:t>Ineta.Zascirinsk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26279"/>
    <w:rsid w:val="00036066"/>
    <w:rsid w:val="0004474A"/>
    <w:rsid w:val="00054E27"/>
    <w:rsid w:val="00055482"/>
    <w:rsid w:val="0005614C"/>
    <w:rsid w:val="000573DE"/>
    <w:rsid w:val="00064D7C"/>
    <w:rsid w:val="00066CD5"/>
    <w:rsid w:val="00076E3E"/>
    <w:rsid w:val="00077691"/>
    <w:rsid w:val="0007779D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4D8B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F9F"/>
    <w:rsid w:val="001050FD"/>
    <w:rsid w:val="00105663"/>
    <w:rsid w:val="00111632"/>
    <w:rsid w:val="0011193E"/>
    <w:rsid w:val="00122EE3"/>
    <w:rsid w:val="00123C4B"/>
    <w:rsid w:val="001245F5"/>
    <w:rsid w:val="00131146"/>
    <w:rsid w:val="00140F88"/>
    <w:rsid w:val="00143E60"/>
    <w:rsid w:val="00144C6D"/>
    <w:rsid w:val="00170432"/>
    <w:rsid w:val="00172C27"/>
    <w:rsid w:val="00185F3C"/>
    <w:rsid w:val="00186359"/>
    <w:rsid w:val="0019113C"/>
    <w:rsid w:val="001A3272"/>
    <w:rsid w:val="001A5B98"/>
    <w:rsid w:val="001A7530"/>
    <w:rsid w:val="001B6116"/>
    <w:rsid w:val="001B64B5"/>
    <w:rsid w:val="001C0329"/>
    <w:rsid w:val="001C0608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4C37"/>
    <w:rsid w:val="00206750"/>
    <w:rsid w:val="0020689A"/>
    <w:rsid w:val="00213D6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964CB"/>
    <w:rsid w:val="002A5F74"/>
    <w:rsid w:val="002B0844"/>
    <w:rsid w:val="002B11A6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6D6F"/>
    <w:rsid w:val="0033195F"/>
    <w:rsid w:val="00333947"/>
    <w:rsid w:val="003404A7"/>
    <w:rsid w:val="00341AB5"/>
    <w:rsid w:val="003422A8"/>
    <w:rsid w:val="003461A9"/>
    <w:rsid w:val="00351AB9"/>
    <w:rsid w:val="00354156"/>
    <w:rsid w:val="0035494A"/>
    <w:rsid w:val="00354EF4"/>
    <w:rsid w:val="00356707"/>
    <w:rsid w:val="00357F43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A4959"/>
    <w:rsid w:val="003B3BFA"/>
    <w:rsid w:val="003B54B9"/>
    <w:rsid w:val="003B769C"/>
    <w:rsid w:val="003C6144"/>
    <w:rsid w:val="003C66BA"/>
    <w:rsid w:val="003C68AC"/>
    <w:rsid w:val="003D5B05"/>
    <w:rsid w:val="003D784D"/>
    <w:rsid w:val="003E1D82"/>
    <w:rsid w:val="003E2DF0"/>
    <w:rsid w:val="003E4769"/>
    <w:rsid w:val="003E5C29"/>
    <w:rsid w:val="003F044B"/>
    <w:rsid w:val="003F621A"/>
    <w:rsid w:val="003F62E1"/>
    <w:rsid w:val="004009DA"/>
    <w:rsid w:val="00410F78"/>
    <w:rsid w:val="004169CC"/>
    <w:rsid w:val="00420F22"/>
    <w:rsid w:val="0042108B"/>
    <w:rsid w:val="00442CD5"/>
    <w:rsid w:val="00450347"/>
    <w:rsid w:val="00451FF1"/>
    <w:rsid w:val="00452D0E"/>
    <w:rsid w:val="00454B5F"/>
    <w:rsid w:val="00454FF1"/>
    <w:rsid w:val="0045735A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1F4F"/>
    <w:rsid w:val="00484622"/>
    <w:rsid w:val="00486395"/>
    <w:rsid w:val="00486DB1"/>
    <w:rsid w:val="00492950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6B28"/>
    <w:rsid w:val="004D77B3"/>
    <w:rsid w:val="004E2DD6"/>
    <w:rsid w:val="004E49B1"/>
    <w:rsid w:val="004E4C69"/>
    <w:rsid w:val="004E65E6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6007D"/>
    <w:rsid w:val="00563A29"/>
    <w:rsid w:val="005710F9"/>
    <w:rsid w:val="00573B8A"/>
    <w:rsid w:val="00581F4E"/>
    <w:rsid w:val="005839DC"/>
    <w:rsid w:val="0059060B"/>
    <w:rsid w:val="005922B7"/>
    <w:rsid w:val="005A2490"/>
    <w:rsid w:val="005A7B91"/>
    <w:rsid w:val="005B1C47"/>
    <w:rsid w:val="005C1CC4"/>
    <w:rsid w:val="005E1245"/>
    <w:rsid w:val="005E6244"/>
    <w:rsid w:val="005E631E"/>
    <w:rsid w:val="005E6D9F"/>
    <w:rsid w:val="00604CE2"/>
    <w:rsid w:val="00604E25"/>
    <w:rsid w:val="00604FB6"/>
    <w:rsid w:val="0062228F"/>
    <w:rsid w:val="006242A1"/>
    <w:rsid w:val="006248FE"/>
    <w:rsid w:val="00631A72"/>
    <w:rsid w:val="00632F41"/>
    <w:rsid w:val="00641096"/>
    <w:rsid w:val="00664BA7"/>
    <w:rsid w:val="00665DA1"/>
    <w:rsid w:val="0067077A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6EBC"/>
    <w:rsid w:val="006C14AF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7B01"/>
    <w:rsid w:val="007228CF"/>
    <w:rsid w:val="007275D9"/>
    <w:rsid w:val="00727C16"/>
    <w:rsid w:val="00737C37"/>
    <w:rsid w:val="007415EF"/>
    <w:rsid w:val="00742570"/>
    <w:rsid w:val="00750366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1D2D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A7A06"/>
    <w:rsid w:val="008B0248"/>
    <w:rsid w:val="008B6842"/>
    <w:rsid w:val="008B7360"/>
    <w:rsid w:val="008C1619"/>
    <w:rsid w:val="008C23BF"/>
    <w:rsid w:val="008D11AB"/>
    <w:rsid w:val="008D34FF"/>
    <w:rsid w:val="008D6EE5"/>
    <w:rsid w:val="008E164F"/>
    <w:rsid w:val="008F1174"/>
    <w:rsid w:val="00900783"/>
    <w:rsid w:val="0090098E"/>
    <w:rsid w:val="009027CA"/>
    <w:rsid w:val="00905645"/>
    <w:rsid w:val="009137F9"/>
    <w:rsid w:val="00921820"/>
    <w:rsid w:val="00923838"/>
    <w:rsid w:val="0093093A"/>
    <w:rsid w:val="00931522"/>
    <w:rsid w:val="00933F14"/>
    <w:rsid w:val="00940D33"/>
    <w:rsid w:val="00940F47"/>
    <w:rsid w:val="00941065"/>
    <w:rsid w:val="00942110"/>
    <w:rsid w:val="009526A3"/>
    <w:rsid w:val="009575C1"/>
    <w:rsid w:val="009612FF"/>
    <w:rsid w:val="00965C15"/>
    <w:rsid w:val="009661D1"/>
    <w:rsid w:val="009671E6"/>
    <w:rsid w:val="0097102B"/>
    <w:rsid w:val="009714A0"/>
    <w:rsid w:val="009733E7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41B3"/>
    <w:rsid w:val="009A7515"/>
    <w:rsid w:val="009B15D2"/>
    <w:rsid w:val="009B23B7"/>
    <w:rsid w:val="009C243B"/>
    <w:rsid w:val="009C2F6E"/>
    <w:rsid w:val="009C497D"/>
    <w:rsid w:val="009D449B"/>
    <w:rsid w:val="009D5233"/>
    <w:rsid w:val="009E2114"/>
    <w:rsid w:val="009F01F3"/>
    <w:rsid w:val="009F48A0"/>
    <w:rsid w:val="009F6473"/>
    <w:rsid w:val="009F71AA"/>
    <w:rsid w:val="009F7B23"/>
    <w:rsid w:val="00A00EE9"/>
    <w:rsid w:val="00A10491"/>
    <w:rsid w:val="00A12144"/>
    <w:rsid w:val="00A241F9"/>
    <w:rsid w:val="00A24221"/>
    <w:rsid w:val="00A37CD9"/>
    <w:rsid w:val="00A46101"/>
    <w:rsid w:val="00A508AE"/>
    <w:rsid w:val="00A51B4F"/>
    <w:rsid w:val="00A51CEF"/>
    <w:rsid w:val="00A56D28"/>
    <w:rsid w:val="00A60245"/>
    <w:rsid w:val="00A6732F"/>
    <w:rsid w:val="00A73910"/>
    <w:rsid w:val="00A76F0F"/>
    <w:rsid w:val="00A8173D"/>
    <w:rsid w:val="00A82C36"/>
    <w:rsid w:val="00A82D11"/>
    <w:rsid w:val="00A841A5"/>
    <w:rsid w:val="00A9425B"/>
    <w:rsid w:val="00AA0D5C"/>
    <w:rsid w:val="00AA2924"/>
    <w:rsid w:val="00AA2CEC"/>
    <w:rsid w:val="00AA48F6"/>
    <w:rsid w:val="00AA5C39"/>
    <w:rsid w:val="00AA5C7B"/>
    <w:rsid w:val="00AB4468"/>
    <w:rsid w:val="00AB4939"/>
    <w:rsid w:val="00AC0769"/>
    <w:rsid w:val="00AC107E"/>
    <w:rsid w:val="00AC158B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3FFA"/>
    <w:rsid w:val="00AF6D79"/>
    <w:rsid w:val="00B03512"/>
    <w:rsid w:val="00B03F16"/>
    <w:rsid w:val="00B0645F"/>
    <w:rsid w:val="00B1205B"/>
    <w:rsid w:val="00B22284"/>
    <w:rsid w:val="00B23E49"/>
    <w:rsid w:val="00B25DAF"/>
    <w:rsid w:val="00B31657"/>
    <w:rsid w:val="00B37ED8"/>
    <w:rsid w:val="00B43BB9"/>
    <w:rsid w:val="00B4452E"/>
    <w:rsid w:val="00B50185"/>
    <w:rsid w:val="00B534BC"/>
    <w:rsid w:val="00B53535"/>
    <w:rsid w:val="00B54F55"/>
    <w:rsid w:val="00B61C3F"/>
    <w:rsid w:val="00B62023"/>
    <w:rsid w:val="00B62CEE"/>
    <w:rsid w:val="00B650CA"/>
    <w:rsid w:val="00B71F63"/>
    <w:rsid w:val="00B81377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4458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253BD"/>
    <w:rsid w:val="00C41304"/>
    <w:rsid w:val="00C464B8"/>
    <w:rsid w:val="00C509A0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0DA2"/>
    <w:rsid w:val="00CD323E"/>
    <w:rsid w:val="00CD66FE"/>
    <w:rsid w:val="00CE3833"/>
    <w:rsid w:val="00CE72CD"/>
    <w:rsid w:val="00CF0DD8"/>
    <w:rsid w:val="00CF3BA4"/>
    <w:rsid w:val="00CF4870"/>
    <w:rsid w:val="00CF518B"/>
    <w:rsid w:val="00D10BE2"/>
    <w:rsid w:val="00D11A49"/>
    <w:rsid w:val="00D129C2"/>
    <w:rsid w:val="00D152BD"/>
    <w:rsid w:val="00D17D07"/>
    <w:rsid w:val="00D17FC5"/>
    <w:rsid w:val="00D20CA6"/>
    <w:rsid w:val="00D21AB5"/>
    <w:rsid w:val="00D22849"/>
    <w:rsid w:val="00D37329"/>
    <w:rsid w:val="00D4308B"/>
    <w:rsid w:val="00D45144"/>
    <w:rsid w:val="00D46386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9001F"/>
    <w:rsid w:val="00D93515"/>
    <w:rsid w:val="00D9361C"/>
    <w:rsid w:val="00D93A7D"/>
    <w:rsid w:val="00DA2FFD"/>
    <w:rsid w:val="00DA35D0"/>
    <w:rsid w:val="00DA47FD"/>
    <w:rsid w:val="00DA6046"/>
    <w:rsid w:val="00DA6300"/>
    <w:rsid w:val="00DB2749"/>
    <w:rsid w:val="00DB35CE"/>
    <w:rsid w:val="00DC264F"/>
    <w:rsid w:val="00DD161A"/>
    <w:rsid w:val="00DD2F03"/>
    <w:rsid w:val="00DD5605"/>
    <w:rsid w:val="00DD5C50"/>
    <w:rsid w:val="00DE3F9B"/>
    <w:rsid w:val="00DE6B7C"/>
    <w:rsid w:val="00DE71FF"/>
    <w:rsid w:val="00DF532B"/>
    <w:rsid w:val="00E01207"/>
    <w:rsid w:val="00E1797D"/>
    <w:rsid w:val="00E20C44"/>
    <w:rsid w:val="00E26491"/>
    <w:rsid w:val="00E365AD"/>
    <w:rsid w:val="00E37CDD"/>
    <w:rsid w:val="00E67883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CBE"/>
    <w:rsid w:val="00E95F87"/>
    <w:rsid w:val="00E97B2F"/>
    <w:rsid w:val="00E97CE4"/>
    <w:rsid w:val="00EA10F1"/>
    <w:rsid w:val="00EA3BBE"/>
    <w:rsid w:val="00EB57F9"/>
    <w:rsid w:val="00EC06B7"/>
    <w:rsid w:val="00EC675D"/>
    <w:rsid w:val="00ED0FEC"/>
    <w:rsid w:val="00ED4349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6490B"/>
    <w:rsid w:val="00F67035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2E78"/>
    <w:rsid w:val="00FB3A6D"/>
    <w:rsid w:val="00FC3142"/>
    <w:rsid w:val="00FC3690"/>
    <w:rsid w:val="00FD1F22"/>
    <w:rsid w:val="00FD483E"/>
    <w:rsid w:val="00FD4DAA"/>
    <w:rsid w:val="00FE3F7E"/>
    <w:rsid w:val="00FF2238"/>
    <w:rsid w:val="00FF22C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10</cp:revision>
  <cp:lastPrinted>2016-09-15T10:27:00Z</cp:lastPrinted>
  <dcterms:created xsi:type="dcterms:W3CDTF">2021-09-04T12:33:00Z</dcterms:created>
  <dcterms:modified xsi:type="dcterms:W3CDTF">2021-09-09T10:45:00Z</dcterms:modified>
</cp:coreProperties>
</file>